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滞胀的泥潭  八十年代美英政府的宏观经济控制</w:t>
      </w:r>
    </w:p>
    <w:p>
      <w:r>
        <w:t>作者：章星著</w:t>
      </w:r>
    </w:p>
    <w:p>
      <w:r>
        <w:t>出版社：北京：北京理工大学出版社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冲出滞胀的泥潭  八十年代美英政府的宏观经济控制 评论地址：https://www.jiaokey.com/book/detail/100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